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d9e7e5-f105-4b18-a937-34d9b51337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f9d753-882c-477c-9b85-3c0765e72e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938b40-1d2b-45bc-8660-6581f85a73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9313ee-2fc9-470b-9c6b-409cc084c1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6d739b-e922-4700-b51e-276347a15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7bc131-5956-4430-b50c-83be0afff7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2a91a4-2f14-453e-9408-f9e5e75f2c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37be8c-e726-4484-809d-44576a6bb2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1a2a3f-c198-4382-b180-9a634e56dd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4e607b-faba-4092-aa97-72530515e1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e6e5c3-7b9c-4559-8550-711b94dfbf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111678-4a40-490c-8abd-15fa9a40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7ebd7a-a69c-4f7c-8edf-71a1f89a8a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b700dd-d257-4b5a-ad8f-08076b7393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f1af9a-bd96-407a-80d1-9e6a23642d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910bc2-0d7a-4c35-91b9-30a64f647f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63739d-2b38-41c2-bc1a-15baae8979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e85140-705e-4de8-989e-a26e524733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7cf6f9-5993-42b2-a5de-41a43673ec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e5cd7c-bdb4-4a94-afb2-eaf0285342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86aba3-4882-4321-b59f-c15627ef17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b38e2a-352c-49d2-bfc9-b47965b744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833522-8399-4cbc-be00-64893490bb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a7008d-d546-4cd6-b4ce-69c88b8e50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867d4d-2bf3-49df-884e-f005ef70b6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2f866c-da63-4997-8c2d-071168d232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c30b1e-ea75-4022-a1b3-b7e4bdbfc9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f51ee7-da2a-4df8-b934-5f24604733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2f611e-ed06-41a2-829a-9fff1cc2cf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6d739b-e922-4700-b51e-276347a15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968ff3-62cc-4a3c-90eb-347cfa0efa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8b4f16-783a-4086-baaa-fcd2372571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6da18e-e644-40bd-8e3a-9660c0a085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515808-7f00-4ca7-8a3b-6751fad87c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99ef7-3bb3-4604-bd51-f23fe7b2e7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fa3dd3-37dd-4b0f-b318-c5575c05bd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de1171-e4e2-4814-aabc-c4d3200681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ec1dda-b2b1-4496-827d-5a1a7fb54f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348a23-db06-44d2-90af-359a2c676e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ff7183-176a-42e8-98e1-9497b4aaa4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49bc59-b575-4e93-9e80-62aa3e4da9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5a8614-3768-473c-be01-2c836ae7cb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526ff9-0d1b-419a-ab53-0e7ad3734c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2df813-5198-48e3-9eeb-f2bc14e4d7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d17496-1150-407f-8f1f-a3b9511d53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fa55f7-385f-4fa7-9f54-466e0ec63e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10e985-8c66-49fb-bc1f-6514405e19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b77e1c-c299-4062-84ff-f5d3409282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4d159a-1271-436c-adae-5b1b6aa90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9afb76-3bdc-49d7-87a9-68a835f3d8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0196dd-7381-4b00-a0c3-9508ae424a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a2ad8e-cc5a-44c3-a4dc-4cc7675279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f1ba50-aa7f-47ca-9360-275bf1e060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111678-4a40-490c-8abd-15fa9a40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0bf10f-a083-4303-a252-10c95b100a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02d246-bc75-4849-b7a6-e450d072a1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becb1d-2afe-4c55-8ac9-edd1d48d35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7bac26-6560-495e-a037-3d8dde7aa1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0f9977-da90-4390-82a2-de3a2f8712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bbf25e-bc54-4dbf-9c27-3d08d67b44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8960a7-4952-442a-9a45-ef6509c802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5eb917-87e3-4f90-9fbe-d552b47af0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b94192-6f9e-4350-8ebf-adb70a9085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6dac7d-d7cf-4483-84a5-6fb05360ec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cfbf3d-5d78-4814-991b-a91f830cf5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592f4b-dd9c-4de4-801f-fdcc4bc198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7cc696-ea1b-4388-badd-bffa22dd4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7aad4a-3fc0-42c3-9faa-c311212ad8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1bfdcd-424d-4de4-91fa-f6bacb3e2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05537f-6d36-4abe-8225-bda3aec51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ec1ce9-ab3b-413f-b209-8cc9fb256a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df9a5e-2940-4d38-b75a-399b1ca7f3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ca507a-a400-4619-91b4-4a8af339c0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05537f-6d36-4abe-8225-bda3aec51e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7880d0-4839-4136-8cea-e75f565829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4ad888-f7de-4048-80a6-903d54d688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1ad027-2c00-4071-a8da-329c0b06e8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a8ece7-936f-42a4-a39a-83f33d850a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357f51-6adb-478e-b02a-db00503c58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3f13bc-a453-4028-8e99-bb834443ef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53df93-1fb1-4528-b2e3-d457a17e49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5538ca-fd6c-4407-aa05-b4c2698960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288909-4c1b-4ebc-bd0c-fd282d66d8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c9dfd8-ea44-4171-93f5-c3b3515779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9a4921-8982-4ff1-8971-40c8560d63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0a6b3f-7a6d-40c7-861e-e8fec4c549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3a7a8c-fd45-473e-b065-95f097ba1b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8ce956-ec8f-4e3c-bd58-9d83628878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7a802f-b050-4d3d-89e9-e15d74ceaf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0edc7d-2b4e-4c07-94f8-e6b406db47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08a360-90a1-4e1e-bbac-8402de2399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574530-03f0-4ffa-916c-a0f019d601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8e368d-bc57-488b-b934-7fcca6b94f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5712ea-5abf-4181-bccb-4817e2bfd3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b4ff6-bac6-4dde-81e9-f315158930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eb8aed-0768-485a-aa16-e05cfb9851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221e67-4191-4e90-8c7b-c9c2aac1c6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f80b57-5e35-4b7a-ace0-8429d5ee74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cf8013-cdd0-4706-959a-c5a3a38433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0dfc16-f314-4feb-9a64-13ccab8e35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d4065a-6ca6-477d-a27c-6bcc8cee6b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07efbf-d6a7-4245-a59c-8a9ab721e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3e703b-b19a-4475-89f8-6d64a95d04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25c93e-86a9-4b95-835a-65f7eb5d2f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d593c5-50dd-4916-8d62-e2e7fab383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b63002-8f32-45d9-86a7-4a1931dfb4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eacc19-d5a6-4bc0-bb75-10b6612b0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bf6df0-6f95-4635-9cae-68d782a448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6d739b-e922-4700-b51e-276347a158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9725b2-249f-46db-b86f-64ea622674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0efd01-f27b-4027-a6a3-ddf29f27ca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f1b47d-5ea4-4327-9ab3-42504761dc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275674-dc87-483c-b7a6-1d28f3f53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7d4857-ecff-441c-9448-9d7dc8bab9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da193c-60ed-432b-95df-e032538c62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f806a1-7dca-4dce-8956-a56557c33d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19babd-4c8e-46de-bf9e-1234e08349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1c9d59-b66a-40fb-9c85-95fe832940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111678-4a40-490c-8abd-15fa9a402f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591489-ea3f-438a-8ad2-d8fb7b044a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4d159a-1271-436c-adae-5b1b6aa90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7cc696-ea1b-4388-badd-bffa22dd4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e4d105-819f-40ca-b7d5-31e6754acd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185092-c319-45c2-8a7f-53b13a00dd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f0ab63-94f8-4eb4-994e-b9c813fa61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659686-b082-40bf-a068-6f9b9770b1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ab1ef2-912c-47b1-8a25-206eef6081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cf882c-3a13-41b7-8e3b-1ccd08ec45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d24823-738e-4815-92f9-6bd9cf068d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136eb3-1670-4915-a970-c2c188917b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d77527-1c78-4c03-b799-b14c636e30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245428-1798-4090-8875-615ef8b177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ab1ef2-912c-47b1-8a25-206eef6081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f664ca-5354-4bf4-948f-b2d7b2d2a9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7f0133-a2ec-4d91-9503-49ab0ebd19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a8a7b1-16c8-42bb-bc60-e20b4fa662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3c6008-b346-4452-b543-e91967ceb3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42bec3-c78d-4d17-b3fa-41f4061b7e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9e35cc-4a45-4b52-ad24-c7bb10af01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0b8bf7-7d8e-4284-93bd-acfbdd5780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16466c-5436-40ee-82af-7cde3f7414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9d166c-0ce2-478c-b111-08ae7fdb69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4d159a-1271-436c-adae-5b1b6aa90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f0532-4e45-43c2-aabc-7e7d1df8f6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987d33-b501-4343-9801-72b7e9baa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2ea035-b026-4bd5-834d-1144e6489f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931044-b54e-489f-862c-11e9082672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0cf5af-fbd8-4ff3-9af1-b7af0be781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c2b82b-b526-4472-93ca-123548ccf8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f3eb58-2761-4322-a1e5-1557e1bcc8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da6077-cfe6-4be8-adbe-857d55ac88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4f83e0-498a-45c3-a4d2-f8a7beb4cc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40bf5c-7945-4560-88a1-e472897da4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4dfc33-5c35-490f-be56-70d4876cbb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987d33-b501-4343-9801-72b7e9baa4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c85ef-c6ab-419c-9082-471300df01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098ae0-2aae-4e7b-b695-ae6b0b1c5e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f1c0c3-ebc1-4b31-9a44-89c5deabef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9aece5-acf1-4eb4-8c38-0c5fef16af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03bfdb-d5c9-414c-9fcd-024471bb80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8282f7-8d96-4a2e-980c-5d750e4861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665232-d1ef-4b1f-960f-19ecb8ca52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759ee0-6152-4e6a-87ed-0b4178284a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398ce4-c1b3-4d43-b218-aaef99b044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6b9ec4-fd96-4f47-a1fe-2f9773f864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5ec877-aeb7-422e-be83-63d323cd79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ac0f12-6bef-4a41-ae6c-30952f09f6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48a76d-aae8-4f3d-9c55-7f4c8fce9e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3bbabf-49f4-4038-bfeb-49e26de5f7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08d4a1-0d97-48d5-bff1-ffef371c1d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685abd-9334-4df2-a3bb-f360452f60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b2eb74-72ca-4944-bef1-278ec7bc48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6550ac-cb39-496f-a976-95d1378c28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067d02-94f2-46a9-86a4-2139959123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aa6f41-ce73-406d-8745-8e59f1deb0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09e144-480a-4b6c-b667-c47e51dc22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235195-5426-4f67-a89d-62c6443627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0d07b7-5d79-4b74-8a63-b9e4e3c448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3b3cc4-75bc-4158-8e04-9c0b371841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b59e1f-b549-44c4-b961-d86583be64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468cbf-cbeb-424a-83aa-a776c733b2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6c2e7e-1a8d-464a-8927-414903f9ea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48c199-c9a5-489f-a256-5f06b5421d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cff5e9-9de6-4962-85ba-8c8420b511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1f7cad-66bf-4b5f-88fb-433d29c6ed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63739d-2b38-41c2-bc1a-15baae8979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63eaa3-7d3d-4fdb-aeeb-f9129a1e5c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068592-7d22-4e36-b2e4-1e71727902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a82ec3-59c2-4d6a-95a7-214a752a6e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3fc480-4419-48d7-847c-dcb0f29916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5f4623-bb2d-4a9c-bb32-589cd529a2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bb670d-2c9e-4c5a-92f8-f4177d4de0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907c14-7bcf-4d3b-9ae3-7504a9191e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8081f5-1af8-4f49-af12-ae296cb9af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4b4688-702f-4c19-8e4c-b2057004b6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9cf3bd-5ffa-4e3d-95f6-d8535c49b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4f62ba-dc53-40c3-8e62-983822d67f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b49217-6ebf-4569-bad5-649c698585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091428-29b3-4594-8fa1-daa524316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582831-86b0-4f96-affe-dd713eed53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84ab7c-7f2b-4e18-9533-514048a60c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3257b5-7d9a-4193-8b91-e48449f001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31de72-8c4e-43f5-a669-064ff3af7b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8b1e95-555b-406d-808b-c258509795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5a1cfe-cd2b-43ec-ac4e-ec243e4279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2b9b69-2e4a-4f74-8995-4bb9a76f76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340372-c3b1-4e68-8fe0-d303541a26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3cad34-2a7d-4b71-bf92-7e89228deb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6248ff-d3b3-455b-a295-7c3d656bd8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c1a55a-21bf-461c-b0cc-bc8d6ce743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46a631-f1cd-4d19-8584-143eb46114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d2696c-9a40-4721-a70c-bc3324dc2b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b49217-6ebf-4569-bad5-649c698585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091428-29b3-4594-8fa1-daa5243160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38010c-327b-41c7-9a73-0b221de97f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19d949-2883-4232-8f3b-ae0f7a7d0b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0b109c-14a2-4fc5-a2de-ddf4a376bd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c6b0c8-d097-4882-a24c-cdbf0d1a66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094bb6-65f9-4172-acbe-8d3d48f61d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ffe83f-a6b5-48b0-8006-48696d1a87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323183-235b-44bc-b755-5cbf9aae72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143a7d-bff0-4cdb-8cf9-c98faf3f9d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becb1d-2afe-4c55-8ac9-edd1d48d35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a2c9a9-a0b1-4df4-a965-be6175d099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4d159a-1271-436c-adae-5b1b6aa903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2c96d5-d544-424f-b157-86671014b1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cb6bb4-6f70-4b42-9d43-5ca2c690da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